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7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11/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8/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430102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Boynton Beach</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BYBHFL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7706BD20" w:rsidR="00C606F0" w:rsidRPr="00685487" w:rsidRDefault="00315D11" w:rsidP="00DE7749">
      <w:pPr>
        <w:jc w:val="both"/>
        <w:rPr>
          <w:rFonts w:ascii="Arial Narrow" w:hAnsi="Arial Narrow" w:cs="Arial"/>
          <w:b/>
          <w:sz w:val="22"/>
          <w:szCs w:val="22"/>
        </w:rPr>
      </w:pPr>
      <w:r>
        <w:rPr>
          <w:rFonts w:ascii="Arial Narrow" w:hAnsi="Arial Narrow" w:cs="Arial"/>
          <w:b/>
          <w:sz w:val="22"/>
          <w:szCs w:val="22"/>
        </w:rPr>
        <w:object w:dxaOrig="1534" w:dyaOrig="994" w14:anchorId="58926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831005534"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5BB8" w14:textId="77777777" w:rsidR="0029326D" w:rsidRDefault="0029326D">
      <w:r>
        <w:separator/>
      </w:r>
    </w:p>
  </w:endnote>
  <w:endnote w:type="continuationSeparator" w:id="0">
    <w:p w14:paraId="775453A6" w14:textId="77777777" w:rsidR="0029326D" w:rsidRDefault="0029326D">
      <w:r>
        <w:continuationSeparator/>
      </w:r>
    </w:p>
  </w:endnote>
  <w:endnote w:type="continuationNotice" w:id="1">
    <w:p w14:paraId="73CD6F6F" w14:textId="77777777" w:rsidR="0029326D" w:rsidRDefault="0029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346</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2AC6" w14:textId="77777777" w:rsidR="0029326D" w:rsidRDefault="0029326D">
      <w:r>
        <w:separator/>
      </w:r>
    </w:p>
  </w:footnote>
  <w:footnote w:type="continuationSeparator" w:id="0">
    <w:p w14:paraId="412C589D" w14:textId="77777777" w:rsidR="0029326D" w:rsidRDefault="0029326D">
      <w:r>
        <w:continuationSeparator/>
      </w:r>
    </w:p>
  </w:footnote>
  <w:footnote w:type="continuationNotice" w:id="1">
    <w:p w14:paraId="6BF8D75E" w14:textId="77777777" w:rsidR="0029326D" w:rsidRDefault="00293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26D"/>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5D11"/>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6B"/>
    <w:rsid w:val="00355B93"/>
    <w:rsid w:val="00356254"/>
    <w:rsid w:val="003628FA"/>
    <w:rsid w:val="00363056"/>
    <w:rsid w:val="003639A1"/>
    <w:rsid w:val="00363FB4"/>
    <w:rsid w:val="00364B56"/>
    <w:rsid w:val="00364E58"/>
    <w:rsid w:val="00365125"/>
    <w:rsid w:val="00367331"/>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4BBB"/>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B9E"/>
    <w:rsid w:val="00261C77"/>
    <w:rsid w:val="00280B38"/>
    <w:rsid w:val="00286741"/>
    <w:rsid w:val="00293493"/>
    <w:rsid w:val="002A498B"/>
    <w:rsid w:val="002C1E7D"/>
    <w:rsid w:val="002D2C86"/>
    <w:rsid w:val="00300778"/>
    <w:rsid w:val="003055E4"/>
    <w:rsid w:val="003252CF"/>
    <w:rsid w:val="003427C5"/>
    <w:rsid w:val="00355B6B"/>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64BBB"/>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265</Words>
  <Characters>1650</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